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4A0"/>
      </w:tblPr>
      <w:tblGrid>
        <w:gridCol w:w="2604"/>
        <w:gridCol w:w="122"/>
        <w:gridCol w:w="6347"/>
        <w:gridCol w:w="1383"/>
      </w:tblGrid>
      <w:tr w:rsidR="006402AB" w:rsidRPr="0025535C" w:rsidTr="002059FD">
        <w:trPr>
          <w:trHeight w:val="851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AB" w:rsidRPr="0025535C" w:rsidRDefault="006402AB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AB" w:rsidRDefault="006402AB" w:rsidP="006402A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6402AB" w:rsidRPr="00CF1F7C" w:rsidRDefault="006402AB" w:rsidP="006402A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6402AB" w:rsidRDefault="006402AB" w:rsidP="006402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proofErr w:type="spellStart"/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02AB" w:rsidRPr="00CF1F7C" w:rsidRDefault="006402AB" w:rsidP="00026DA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</w:t>
            </w:r>
            <w:r w:rsidR="0002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2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</w:t>
            </w:r>
            <w:r w:rsidR="00026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0E7768" w:rsidRPr="0025535C" w:rsidTr="002059FD">
        <w:trPr>
          <w:trHeight w:val="2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6402AB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E7768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E7768" w:rsidRPr="0025535C" w:rsidTr="002059FD">
        <w:trPr>
          <w:trHeight w:val="2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F1F7C" w:rsidRDefault="000E7768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</w:t>
            </w:r>
            <w:r w:rsidR="00BB7E97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</w:p>
          <w:p w:rsidR="000E7768" w:rsidRPr="00CF1F7C" w:rsidRDefault="00BB7E97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="002244B4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</w:tr>
      <w:tr w:rsidR="000E7768" w:rsidRPr="00C816DF" w:rsidTr="002059FD">
        <w:trPr>
          <w:trHeight w:val="2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816DF" w:rsidRDefault="00C816DF" w:rsidP="00C816DF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5.12.2013 г. № 30</w:t>
            </w:r>
          </w:p>
        </w:tc>
      </w:tr>
      <w:tr w:rsidR="000E7768" w:rsidRPr="0025535C" w:rsidTr="002059FD">
        <w:trPr>
          <w:trHeight w:val="261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2AB" w:rsidRDefault="000E7768" w:rsidP="00640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городского поселения </w:t>
            </w:r>
            <w:proofErr w:type="spellStart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B6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549C1" w:rsidRPr="00E549C1" w:rsidRDefault="00E549C1" w:rsidP="006402A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E549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с</w:t>
            </w:r>
            <w:proofErr w:type="gramStart"/>
            <w:r w:rsidRPr="00E549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E549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.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4 год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34 121,7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19 425,4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9 425,4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9 305,4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3 1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13 10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23 10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08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08 04020 01 0000 1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09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11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7 482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1 11 05013 10 0000 12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1 05035 10 0000 12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5 682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13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3 01995 10 0000 13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3 02995 10 0000 13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14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469,5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4 06025 10 0000 43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53,9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6013 10 0000 43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4 02053 10 0000 4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265,5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1 16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, ВОЗМЕЩЕНИЕ УЩЕРБ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3 094,8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1 16 23052 10 0000 14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2059FD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2059FD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3 094,8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2 00 00000 00 0000 00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73 624,4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69 141,8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2 02 01001 1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69 141,8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2 02 03000 0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1 835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2 02 03015 1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2 02 03003 1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2 647,6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2 02 04012 1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2 02 04999 10 0000 15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9FD">
              <w:rPr>
                <w:rFonts w:ascii="Times New Roman" w:hAnsi="Times New Roman" w:cs="Times New Roman"/>
                <w:color w:val="000000"/>
              </w:rPr>
              <w:t>2 632,6</w:t>
            </w:r>
          </w:p>
        </w:tc>
      </w:tr>
      <w:tr w:rsidR="002059FD" w:rsidRPr="002059FD" w:rsidTr="002059FD">
        <w:trPr>
          <w:trHeight w:val="20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9FD" w:rsidRPr="002059FD" w:rsidRDefault="002059FD" w:rsidP="002059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59FD">
              <w:rPr>
                <w:rFonts w:ascii="Times New Roman" w:hAnsi="Times New Roman" w:cs="Times New Roman"/>
                <w:b/>
                <w:bCs/>
                <w:color w:val="000000"/>
              </w:rPr>
              <w:t>107 746,1</w:t>
            </w:r>
          </w:p>
        </w:tc>
      </w:tr>
    </w:tbl>
    <w:p w:rsidR="00EE5CF1" w:rsidRPr="002059FD" w:rsidRDefault="00EE5CF1" w:rsidP="002059F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EE5CF1" w:rsidRPr="002059FD" w:rsidSect="006402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26DA2"/>
    <w:rsid w:val="000E00D9"/>
    <w:rsid w:val="000E6656"/>
    <w:rsid w:val="000E7768"/>
    <w:rsid w:val="001A215E"/>
    <w:rsid w:val="002059FD"/>
    <w:rsid w:val="002244B4"/>
    <w:rsid w:val="00252CB5"/>
    <w:rsid w:val="0025535C"/>
    <w:rsid w:val="00301954"/>
    <w:rsid w:val="003C330D"/>
    <w:rsid w:val="003C6A81"/>
    <w:rsid w:val="003F32A3"/>
    <w:rsid w:val="003F5FF2"/>
    <w:rsid w:val="0049215D"/>
    <w:rsid w:val="00494D7F"/>
    <w:rsid w:val="004A4F0D"/>
    <w:rsid w:val="004B043A"/>
    <w:rsid w:val="00524CD8"/>
    <w:rsid w:val="00526EE5"/>
    <w:rsid w:val="00531ECC"/>
    <w:rsid w:val="005D727A"/>
    <w:rsid w:val="005F5225"/>
    <w:rsid w:val="006402AB"/>
    <w:rsid w:val="0066108F"/>
    <w:rsid w:val="0069457F"/>
    <w:rsid w:val="007F0239"/>
    <w:rsid w:val="007F1402"/>
    <w:rsid w:val="007F6A88"/>
    <w:rsid w:val="00817D49"/>
    <w:rsid w:val="00842000"/>
    <w:rsid w:val="0084681F"/>
    <w:rsid w:val="00886CA8"/>
    <w:rsid w:val="008B0A4D"/>
    <w:rsid w:val="00942A85"/>
    <w:rsid w:val="009719FA"/>
    <w:rsid w:val="00A9110A"/>
    <w:rsid w:val="00AB79EE"/>
    <w:rsid w:val="00B63C63"/>
    <w:rsid w:val="00B65B64"/>
    <w:rsid w:val="00B67790"/>
    <w:rsid w:val="00BB720E"/>
    <w:rsid w:val="00BB7E97"/>
    <w:rsid w:val="00BD6437"/>
    <w:rsid w:val="00BE24CB"/>
    <w:rsid w:val="00BE2D3D"/>
    <w:rsid w:val="00BE6DC3"/>
    <w:rsid w:val="00C816DF"/>
    <w:rsid w:val="00CF1F7C"/>
    <w:rsid w:val="00D80970"/>
    <w:rsid w:val="00E16E51"/>
    <w:rsid w:val="00E549C1"/>
    <w:rsid w:val="00E979C1"/>
    <w:rsid w:val="00EA3DCE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D72-4CB9-46A0-B012-9E525D5F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3</cp:revision>
  <cp:lastPrinted>2014-04-14T10:52:00Z</cp:lastPrinted>
  <dcterms:created xsi:type="dcterms:W3CDTF">2014-04-04T05:22:00Z</dcterms:created>
  <dcterms:modified xsi:type="dcterms:W3CDTF">2014-04-14T11:00:00Z</dcterms:modified>
</cp:coreProperties>
</file>